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907B" w14:textId="77777777" w:rsidR="009356C3" w:rsidRDefault="009356C3" w:rsidP="00072F42">
      <w:pPr>
        <w:spacing w:after="0"/>
      </w:pPr>
    </w:p>
    <w:p w14:paraId="75A12BF1" w14:textId="1BAC2F25" w:rsidR="00755C4F" w:rsidRPr="00755C4F" w:rsidRDefault="00755C4F" w:rsidP="0022496E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55C4F">
        <w:rPr>
          <w:rFonts w:ascii="Tahoma" w:eastAsia="Tahoma" w:hAnsi="Tahoma"/>
          <w:b/>
          <w:sz w:val="24"/>
          <w:szCs w:val="24"/>
        </w:rPr>
        <w:t>Podstawy AI w pracy.</w:t>
      </w:r>
      <w:r w:rsidR="0022496E">
        <w:rPr>
          <w:rFonts w:ascii="Tahoma" w:eastAsia="Tahoma" w:hAnsi="Tahoma"/>
          <w:b/>
          <w:sz w:val="24"/>
          <w:szCs w:val="24"/>
        </w:rPr>
        <w:t xml:space="preserve"> </w:t>
      </w:r>
      <w:r w:rsidRPr="00755C4F">
        <w:rPr>
          <w:rFonts w:ascii="Tahoma" w:eastAsia="Tahoma" w:hAnsi="Tahoma"/>
          <w:b/>
          <w:sz w:val="24"/>
          <w:szCs w:val="24"/>
        </w:rPr>
        <w:t>Jak szybko usprawni</w:t>
      </w:r>
      <w:r w:rsidR="007B0E86">
        <w:rPr>
          <w:rFonts w:ascii="Tahoma" w:eastAsia="Tahoma" w:hAnsi="Tahoma"/>
          <w:b/>
          <w:sz w:val="24"/>
          <w:szCs w:val="24"/>
        </w:rPr>
        <w:t>ć</w:t>
      </w:r>
      <w:r w:rsidRPr="00755C4F">
        <w:rPr>
          <w:rFonts w:ascii="Tahoma" w:eastAsia="Tahoma" w:hAnsi="Tahoma"/>
          <w:b/>
          <w:sz w:val="24"/>
          <w:szCs w:val="24"/>
        </w:rPr>
        <w:t xml:space="preserve"> codzienne zadania?</w:t>
      </w:r>
    </w:p>
    <w:p w14:paraId="431FB99B" w14:textId="77777777" w:rsidR="00755C4F" w:rsidRPr="00755C4F" w:rsidRDefault="00755C4F" w:rsidP="00755C4F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55C4F">
        <w:rPr>
          <w:rFonts w:ascii="Tahoma" w:eastAsia="Tahoma" w:hAnsi="Tahoma"/>
          <w:b/>
          <w:sz w:val="24"/>
          <w:szCs w:val="24"/>
        </w:rPr>
        <w:t>- szkolenie online</w:t>
      </w:r>
    </w:p>
    <w:p w14:paraId="33204F4B" w14:textId="43B02769" w:rsidR="00755C4F" w:rsidRPr="00755C4F" w:rsidRDefault="00B05C27" w:rsidP="00755C4F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1</w:t>
      </w:r>
      <w:r w:rsidR="00827CE8">
        <w:rPr>
          <w:rFonts w:ascii="Tahoma" w:eastAsia="Tahoma" w:hAnsi="Tahoma"/>
          <w:b/>
          <w:sz w:val="24"/>
          <w:szCs w:val="24"/>
        </w:rPr>
        <w:t>1 czerwca</w:t>
      </w:r>
      <w:r w:rsidR="00755C4F" w:rsidRPr="00755C4F">
        <w:rPr>
          <w:rFonts w:ascii="Tahoma" w:eastAsia="Tahoma" w:hAnsi="Tahoma"/>
          <w:b/>
          <w:sz w:val="24"/>
          <w:szCs w:val="24"/>
        </w:rPr>
        <w:t>, godz. 9</w:t>
      </w:r>
      <w:r w:rsidR="00755C4F">
        <w:rPr>
          <w:rFonts w:ascii="Tahoma" w:eastAsia="Tahoma" w:hAnsi="Tahoma"/>
          <w:b/>
          <w:sz w:val="24"/>
          <w:szCs w:val="24"/>
        </w:rPr>
        <w:t>.00 –</w:t>
      </w:r>
      <w:r w:rsidR="00755C4F" w:rsidRPr="00755C4F">
        <w:rPr>
          <w:rFonts w:ascii="Tahoma" w:eastAsia="Tahoma" w:hAnsi="Tahoma"/>
          <w:b/>
          <w:sz w:val="24"/>
          <w:szCs w:val="24"/>
        </w:rPr>
        <w:t xml:space="preserve"> 15</w:t>
      </w:r>
      <w:r w:rsidR="00755C4F">
        <w:rPr>
          <w:rFonts w:ascii="Tahoma" w:eastAsia="Tahoma" w:hAnsi="Tahoma"/>
          <w:b/>
          <w:sz w:val="24"/>
          <w:szCs w:val="24"/>
        </w:rPr>
        <w:t>.00</w:t>
      </w:r>
    </w:p>
    <w:p w14:paraId="798EBDDE" w14:textId="77777777" w:rsidR="00755C4F" w:rsidRDefault="00755C4F" w:rsidP="00755C4F">
      <w:pPr>
        <w:spacing w:before="120" w:after="120"/>
        <w:rPr>
          <w:rFonts w:cstheme="minorHAnsi"/>
          <w:sz w:val="24"/>
          <w:szCs w:val="24"/>
        </w:rPr>
      </w:pPr>
    </w:p>
    <w:p w14:paraId="7416F4BE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Dla kogo?</w:t>
      </w:r>
    </w:p>
    <w:p w14:paraId="0458CB98" w14:textId="4F3FE05B" w:rsidR="00B05C27" w:rsidRDefault="00755C4F" w:rsidP="00B05C27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Szkolenie jest przeznaczone dla pracowników sektora publicznego i prywatnego, którzy chcą usprawnić swoją pracę przy zachowaniu jej wysokich standardów.</w:t>
      </w:r>
    </w:p>
    <w:p w14:paraId="66411841" w14:textId="77777777" w:rsidR="00B05C27" w:rsidRPr="00B05C27" w:rsidRDefault="00B05C27" w:rsidP="00BE7998">
      <w:pPr>
        <w:spacing w:after="0" w:line="240" w:lineRule="auto"/>
      </w:pPr>
    </w:p>
    <w:p w14:paraId="7D133484" w14:textId="77777777" w:rsidR="00B05C27" w:rsidRPr="00B05C27" w:rsidRDefault="00B05C27" w:rsidP="00B05C27">
      <w:pPr>
        <w:pStyle w:val="Nagwek1"/>
        <w:spacing w:before="120" w:after="120"/>
        <w:rPr>
          <w:rFonts w:ascii="Tahoma" w:hAnsi="Tahoma" w:cs="Tahoma"/>
        </w:rPr>
      </w:pPr>
      <w:r w:rsidRPr="00B05C27">
        <w:rPr>
          <w:rFonts w:ascii="Tahoma" w:hAnsi="Tahoma" w:cs="Tahoma"/>
        </w:rPr>
        <w:t>Poziom</w:t>
      </w:r>
    </w:p>
    <w:p w14:paraId="64D2AF4D" w14:textId="49B514B1" w:rsidR="00B05C27" w:rsidRPr="00B05C27" w:rsidRDefault="00B05C27" w:rsidP="00B05C27">
      <w:pPr>
        <w:pStyle w:val="Nagwek1"/>
        <w:spacing w:line="360" w:lineRule="auto"/>
        <w:rPr>
          <w:rFonts w:ascii="Tahoma" w:hAnsi="Tahoma" w:cs="Tahoma"/>
          <w:b w:val="0"/>
        </w:rPr>
      </w:pPr>
      <w:r w:rsidRPr="00B05C27">
        <w:rPr>
          <w:rFonts w:ascii="Tahoma" w:hAnsi="Tahoma" w:cs="Tahoma"/>
          <w:b w:val="0"/>
        </w:rPr>
        <w:t>Zaczynamy od podstaw. Nie jest wymagan</w:t>
      </w:r>
      <w:r>
        <w:rPr>
          <w:rFonts w:ascii="Tahoma" w:hAnsi="Tahoma" w:cs="Tahoma"/>
          <w:b w:val="0"/>
        </w:rPr>
        <w:t>a wcześniejsza znajomość modeli sztucznej inteligencji</w:t>
      </w:r>
      <w:r w:rsidRPr="00B05C27">
        <w:rPr>
          <w:rFonts w:ascii="Tahoma" w:hAnsi="Tahoma" w:cs="Tahoma"/>
          <w:b w:val="0"/>
        </w:rPr>
        <w:t>. Szkolenie prowadzimy zrozumiale także dla osób nietechnicznych!</w:t>
      </w:r>
    </w:p>
    <w:p w14:paraId="019C06DA" w14:textId="42E7B7C5" w:rsidR="00B05C27" w:rsidRPr="00B05C27" w:rsidRDefault="00B05C27" w:rsidP="00B05C27">
      <w:pPr>
        <w:pStyle w:val="Nagwek1"/>
        <w:spacing w:line="360" w:lineRule="auto"/>
        <w:rPr>
          <w:rFonts w:ascii="Tahoma" w:hAnsi="Tahoma" w:cs="Tahoma"/>
          <w:b w:val="0"/>
        </w:rPr>
      </w:pPr>
      <w:r w:rsidRPr="00B05C27">
        <w:rPr>
          <w:rFonts w:ascii="Tahoma" w:hAnsi="Tahoma" w:cs="Tahoma"/>
          <w:b w:val="0"/>
        </w:rPr>
        <w:t xml:space="preserve">Posiadanie doświadczenia będzie dodatkowym atutem. </w:t>
      </w:r>
    </w:p>
    <w:p w14:paraId="42662CED" w14:textId="77777777" w:rsidR="00755C4F" w:rsidRPr="00BE7998" w:rsidRDefault="00755C4F" w:rsidP="00755C4F">
      <w:pPr>
        <w:spacing w:after="0" w:line="240" w:lineRule="auto"/>
        <w:rPr>
          <w:sz w:val="12"/>
          <w:szCs w:val="12"/>
        </w:rPr>
      </w:pPr>
    </w:p>
    <w:p w14:paraId="64D64D46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Znajomość AI - nowy standard pracy</w:t>
      </w:r>
    </w:p>
    <w:p w14:paraId="0C5F53B8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Sztuczna inteligencja wchodzi szeroko do naszego życia zawodowego. Umiejętność korzystania z niej staje się powoli standardem podobnym do korzystania z oprogramowania biurowego na komputerach. </w:t>
      </w:r>
    </w:p>
    <w:p w14:paraId="401B72CA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AI nie zastąpi pracowników umysłowych. Jednak osoby, które nie będą umiały z niej bezpiecznie korzystać, mogą zostać zastąpione bardziej kompetentnymi kandydatami. </w:t>
      </w:r>
    </w:p>
    <w:p w14:paraId="780F8B04" w14:textId="77777777" w:rsidR="00755C4F" w:rsidRPr="00BE7998" w:rsidRDefault="00755C4F" w:rsidP="00BE7998">
      <w:pPr>
        <w:spacing w:after="0" w:line="240" w:lineRule="auto"/>
        <w:rPr>
          <w:sz w:val="12"/>
          <w:szCs w:val="12"/>
        </w:rPr>
      </w:pPr>
    </w:p>
    <w:p w14:paraId="07551E47" w14:textId="77777777" w:rsidR="00755C4F" w:rsidRPr="00BE7998" w:rsidRDefault="00755C4F" w:rsidP="00755C4F">
      <w:pPr>
        <w:pStyle w:val="Nagwek1"/>
        <w:spacing w:before="120" w:after="120"/>
        <w:rPr>
          <w:rFonts w:ascii="Tahoma" w:hAnsi="Tahoma" w:cs="Tahoma"/>
        </w:rPr>
      </w:pPr>
      <w:r w:rsidRPr="00755C4F">
        <w:rPr>
          <w:rFonts w:ascii="Tahoma" w:hAnsi="Tahoma" w:cs="Tahoma"/>
        </w:rPr>
        <w:t>Najważniejszy pierwszy krok</w:t>
      </w:r>
    </w:p>
    <w:p w14:paraId="67774D27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Aby zacząć praktycznie korzystać ze sztucznej inteligencji trzeba zrobić samodzielnie kilka kroków. </w:t>
      </w:r>
    </w:p>
    <w:p w14:paraId="66D7B652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Na szkoleniu: </w:t>
      </w:r>
    </w:p>
    <w:p w14:paraId="7C7A49DE" w14:textId="062ACB60" w:rsidR="00755C4F" w:rsidRPr="00755C4F" w:rsidRDefault="00755C4F" w:rsidP="00755C4F">
      <w:pPr>
        <w:pStyle w:val="Nagwek1"/>
        <w:numPr>
          <w:ilvl w:val="1"/>
          <w:numId w:val="19"/>
        </w:numPr>
        <w:tabs>
          <w:tab w:val="num" w:pos="360"/>
        </w:tabs>
        <w:spacing w:line="360" w:lineRule="auto"/>
        <w:ind w:left="284" w:hanging="283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założysz bezpłatne konta w przydatnych serwisach AI (jeżeli jeszcze ich nie masz)</w:t>
      </w:r>
      <w:r>
        <w:rPr>
          <w:rFonts w:ascii="Tahoma" w:hAnsi="Tahoma" w:cs="Tahoma"/>
          <w:b w:val="0"/>
        </w:rPr>
        <w:t>,</w:t>
      </w:r>
    </w:p>
    <w:p w14:paraId="7A70C0EE" w14:textId="7FE81EFA" w:rsidR="00755C4F" w:rsidRPr="00755C4F" w:rsidRDefault="00755C4F" w:rsidP="00755C4F">
      <w:pPr>
        <w:pStyle w:val="Nagwek1"/>
        <w:numPr>
          <w:ilvl w:val="1"/>
          <w:numId w:val="19"/>
        </w:numPr>
        <w:tabs>
          <w:tab w:val="num" w:pos="360"/>
        </w:tabs>
        <w:spacing w:line="360" w:lineRule="auto"/>
        <w:ind w:left="284" w:hanging="283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p</w:t>
      </w:r>
      <w:r w:rsidR="00B05C27">
        <w:rPr>
          <w:rFonts w:ascii="Tahoma" w:hAnsi="Tahoma" w:cs="Tahoma"/>
          <w:b w:val="0"/>
        </w:rPr>
        <w:t>oznasz trochę przydatnej</w:t>
      </w:r>
      <w:r w:rsidRPr="00755C4F">
        <w:rPr>
          <w:rFonts w:ascii="Tahoma" w:hAnsi="Tahoma" w:cs="Tahoma"/>
          <w:b w:val="0"/>
        </w:rPr>
        <w:t xml:space="preserve"> teorii i ważne zasady odpowiedzialnego korzystania ze sztucznej inteligencji</w:t>
      </w:r>
      <w:r>
        <w:rPr>
          <w:rFonts w:ascii="Tahoma" w:hAnsi="Tahoma" w:cs="Tahoma"/>
          <w:b w:val="0"/>
        </w:rPr>
        <w:t>,</w:t>
      </w:r>
    </w:p>
    <w:p w14:paraId="52A67142" w14:textId="5EE44E2F" w:rsidR="00755C4F" w:rsidRPr="00755C4F" w:rsidRDefault="00B05C27" w:rsidP="00755C4F">
      <w:pPr>
        <w:pStyle w:val="Nagwek1"/>
        <w:numPr>
          <w:ilvl w:val="1"/>
          <w:numId w:val="19"/>
        </w:numPr>
        <w:tabs>
          <w:tab w:val="num" w:pos="360"/>
        </w:tabs>
        <w:spacing w:line="360" w:lineRule="auto"/>
        <w:ind w:left="284" w:hanging="28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wykonasz samodzielne zadania pod opieką trenera</w:t>
      </w:r>
      <w:r w:rsidR="00755C4F" w:rsidRPr="00755C4F">
        <w:rPr>
          <w:rFonts w:ascii="Tahoma" w:hAnsi="Tahoma" w:cs="Tahoma"/>
          <w:b w:val="0"/>
        </w:rPr>
        <w:t>.</w:t>
      </w:r>
    </w:p>
    <w:p w14:paraId="5653C21F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Gdy poczujesz, jak to działa, bez problemu zaczniesz samodzielnie używać narzędzi AI.</w:t>
      </w:r>
    </w:p>
    <w:p w14:paraId="664B1499" w14:textId="58CD7176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Od razu po szkoleniu wykorzystasz zdobyte umiejętności, aby usprawnić wykonywanie swoich zadań służbowych</w:t>
      </w:r>
      <w:r w:rsidR="00B05C27">
        <w:rPr>
          <w:rFonts w:ascii="Tahoma" w:hAnsi="Tahoma" w:cs="Tahoma"/>
          <w:b w:val="0"/>
        </w:rPr>
        <w:t xml:space="preserve"> z zachowaniem wymaganych zasad bezpieczeństwa.</w:t>
      </w:r>
    </w:p>
    <w:p w14:paraId="69621CA7" w14:textId="77777777" w:rsidR="00755C4F" w:rsidRPr="00BE7998" w:rsidRDefault="00755C4F" w:rsidP="00BE7998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73F22229" w14:textId="77777777" w:rsidR="00755C4F" w:rsidRPr="00BE7998" w:rsidRDefault="00755C4F" w:rsidP="00755C4F">
      <w:pPr>
        <w:pStyle w:val="Nagwek1"/>
        <w:spacing w:before="120" w:after="120"/>
        <w:rPr>
          <w:rFonts w:ascii="Tahoma" w:hAnsi="Tahoma" w:cs="Tahoma"/>
        </w:rPr>
      </w:pPr>
      <w:r w:rsidRPr="00755C4F">
        <w:rPr>
          <w:rFonts w:ascii="Tahoma" w:hAnsi="Tahoma" w:cs="Tahoma"/>
        </w:rPr>
        <w:t>Czego się nauczysz?</w:t>
      </w:r>
    </w:p>
    <w:p w14:paraId="2B156386" w14:textId="77777777" w:rsidR="00755C4F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Korzystania z narzędzi AI: takich jak ChatGPT, Gemini, Perplexity, Copilot, NotebookLM, Bielik, PLLuM i Deep-L.</w:t>
      </w:r>
    </w:p>
    <w:p w14:paraId="6E97E36B" w14:textId="77777777" w:rsidR="00755C4F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Zastosowania AI w usprawnieniu codziennych obowiązków.</w:t>
      </w:r>
    </w:p>
    <w:p w14:paraId="53FC749C" w14:textId="77777777" w:rsidR="00755C4F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Efektywnego konstruowania komend: tak, aby uzyskać wartościowe wyniki.</w:t>
      </w:r>
    </w:p>
    <w:p w14:paraId="433192F5" w14:textId="77777777" w:rsidR="0022496E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Odpowiedzialnego korzystania z AI: tak aby nie wyrządzić szkody sobie, swoim współpracownikom ani swojemu pracodawcy.</w:t>
      </w:r>
    </w:p>
    <w:p w14:paraId="343A2CA6" w14:textId="77777777" w:rsidR="00755C4F" w:rsidRPr="00E91632" w:rsidRDefault="00755C4F" w:rsidP="00755C4F">
      <w:pPr>
        <w:pStyle w:val="Nagwek1"/>
        <w:spacing w:before="120" w:after="120"/>
        <w:rPr>
          <w:rFonts w:ascii="Tahoma" w:hAnsi="Tahoma" w:cs="Tahoma"/>
          <w:bCs w:val="0"/>
          <w:sz w:val="10"/>
          <w:szCs w:val="10"/>
        </w:rPr>
      </w:pPr>
    </w:p>
    <w:p w14:paraId="36CFA848" w14:textId="23C74669" w:rsidR="00755C4F" w:rsidRPr="00755C4F" w:rsidRDefault="00755C4F" w:rsidP="0022496E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Program</w:t>
      </w:r>
    </w:p>
    <w:p w14:paraId="02F1E6CB" w14:textId="77777777" w:rsidR="00E91632" w:rsidRPr="00E91632" w:rsidRDefault="00E91632" w:rsidP="00E91632">
      <w:pPr>
        <w:spacing w:after="0" w:line="360" w:lineRule="auto"/>
        <w:outlineLvl w:val="2"/>
        <w:rPr>
          <w:rFonts w:ascii="Tahoma" w:eastAsia="Times New Roman" w:hAnsi="Tahoma" w:cs="Tahoma"/>
          <w:sz w:val="10"/>
          <w:szCs w:val="10"/>
        </w:rPr>
      </w:pPr>
    </w:p>
    <w:p w14:paraId="5777B30A" w14:textId="0A6294C4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1. Sesja techniczna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261C5B27" w14:textId="03F1A55F" w:rsidR="00755C4F" w:rsidRPr="00E91632" w:rsidRDefault="0022496E" w:rsidP="00E91632">
      <w:pPr>
        <w:numPr>
          <w:ilvl w:val="1"/>
          <w:numId w:val="20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S</w:t>
      </w:r>
      <w:r w:rsidR="00755C4F" w:rsidRPr="00E91632">
        <w:rPr>
          <w:rFonts w:ascii="Tahoma" w:eastAsia="Times New Roman" w:hAnsi="Tahoma" w:cs="Tahoma"/>
          <w:sz w:val="20"/>
          <w:szCs w:val="20"/>
        </w:rPr>
        <w:t>posoby udostępniania konwersacji</w:t>
      </w:r>
      <w:r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28E1BCD0" w14:textId="39F20702" w:rsidR="00755C4F" w:rsidRDefault="0022496E" w:rsidP="00E91632">
      <w:pPr>
        <w:numPr>
          <w:ilvl w:val="1"/>
          <w:numId w:val="20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</w:t>
      </w:r>
      <w:r w:rsidR="00755C4F" w:rsidRPr="00E91632">
        <w:rPr>
          <w:rFonts w:ascii="Tahoma" w:eastAsia="Times New Roman" w:hAnsi="Tahoma" w:cs="Tahoma"/>
          <w:sz w:val="20"/>
          <w:szCs w:val="20"/>
        </w:rPr>
        <w:t>rzegląd najważniejszych funkcji Chat GPT, Perplexity i Gemini.</w:t>
      </w:r>
    </w:p>
    <w:p w14:paraId="60297FFC" w14:textId="77777777" w:rsidR="00E91632" w:rsidRPr="00E91632" w:rsidRDefault="00E91632" w:rsidP="00E91632">
      <w:pPr>
        <w:spacing w:after="0" w:line="360" w:lineRule="auto"/>
        <w:outlineLvl w:val="2"/>
        <w:rPr>
          <w:rFonts w:ascii="Tahoma" w:eastAsia="Times New Roman" w:hAnsi="Tahoma" w:cs="Tahoma"/>
          <w:sz w:val="10"/>
          <w:szCs w:val="10"/>
        </w:rPr>
      </w:pPr>
    </w:p>
    <w:p w14:paraId="771542A3" w14:textId="6861E64E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2. Teoria: wprowadzenie do AI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05AA6792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Czy sztuczna inteligencja myśli?</w:t>
      </w:r>
    </w:p>
    <w:p w14:paraId="7554055B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Szanse i ryzyka związane z korzystaniem z AI na Twoim stanowisku pracy.</w:t>
      </w:r>
    </w:p>
    <w:p w14:paraId="335E728A" w14:textId="0ECD326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Zasady odpowiedzialnego korzystania z AI. Wytyczne Ministerstwa Cyfryzacji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495CE2FC" w14:textId="10456AC6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 xml:space="preserve">AI i prawa autorskie. </w:t>
      </w:r>
      <w:r w:rsidR="00B05C27">
        <w:rPr>
          <w:rFonts w:ascii="Tahoma" w:eastAsia="Times New Roman" w:hAnsi="Tahoma" w:cs="Tahoma"/>
          <w:sz w:val="20"/>
          <w:szCs w:val="20"/>
        </w:rPr>
        <w:t>Jak</w:t>
      </w:r>
      <w:r w:rsidRPr="00E91632">
        <w:rPr>
          <w:rFonts w:ascii="Tahoma" w:eastAsia="Times New Roman" w:hAnsi="Tahoma" w:cs="Tahoma"/>
          <w:sz w:val="20"/>
          <w:szCs w:val="20"/>
        </w:rPr>
        <w:t xml:space="preserve"> możemy wykorzystywać teksty</w:t>
      </w:r>
      <w:r w:rsidR="00B05C27">
        <w:rPr>
          <w:rFonts w:ascii="Tahoma" w:eastAsia="Times New Roman" w:hAnsi="Tahoma" w:cs="Tahoma"/>
          <w:sz w:val="20"/>
          <w:szCs w:val="20"/>
        </w:rPr>
        <w:t>, grafiki, firmy i kod komputerowy</w:t>
      </w:r>
      <w:r w:rsidRPr="00E91632">
        <w:rPr>
          <w:rFonts w:ascii="Tahoma" w:eastAsia="Times New Roman" w:hAnsi="Tahoma" w:cs="Tahoma"/>
          <w:sz w:val="20"/>
          <w:szCs w:val="20"/>
        </w:rPr>
        <w:t xml:space="preserve"> napisan</w:t>
      </w:r>
      <w:r w:rsidR="00B05C27">
        <w:rPr>
          <w:rFonts w:ascii="Tahoma" w:eastAsia="Times New Roman" w:hAnsi="Tahoma" w:cs="Tahoma"/>
          <w:sz w:val="20"/>
          <w:szCs w:val="20"/>
        </w:rPr>
        <w:t>y</w:t>
      </w:r>
      <w:r w:rsidRPr="00E91632">
        <w:rPr>
          <w:rFonts w:ascii="Tahoma" w:eastAsia="Times New Roman" w:hAnsi="Tahoma" w:cs="Tahoma"/>
          <w:sz w:val="20"/>
          <w:szCs w:val="20"/>
        </w:rPr>
        <w:t xml:space="preserve"> przez sztuczną inteligencję?</w:t>
      </w:r>
    </w:p>
    <w:p w14:paraId="0B7CC8FF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Techniki efektywnego promptowania – czyli jak pisać komendy, aby otrzymać wartościowe rezultaty?</w:t>
      </w:r>
    </w:p>
    <w:p w14:paraId="7993D4D6" w14:textId="77777777" w:rsidR="00E91632" w:rsidRPr="00E91632" w:rsidRDefault="00E91632" w:rsidP="00E91632">
      <w:pPr>
        <w:spacing w:after="0" w:line="360" w:lineRule="auto"/>
        <w:ind w:left="720"/>
        <w:rPr>
          <w:rFonts w:ascii="Tahoma" w:eastAsia="Times New Roman" w:hAnsi="Tahoma" w:cs="Tahoma"/>
          <w:sz w:val="10"/>
          <w:szCs w:val="10"/>
        </w:rPr>
      </w:pPr>
    </w:p>
    <w:p w14:paraId="6AA4D4E8" w14:textId="71135AC1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3. Praktyka: część warsztatowa – praca własna pod kierunkiem trenera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5088C82F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AI jako doradca w trudnych lub delikatnych sprawach służbowych. </w:t>
      </w:r>
    </w:p>
    <w:p w14:paraId="2A748F3D" w14:textId="28D7E829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Opracowanie pism i wzorów dokumentów, e-maili i wystąpień.</w:t>
      </w:r>
    </w:p>
    <w:p w14:paraId="54A7DAAB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Inteligentna wyszukiwarka. Znajdź informacje, które nie pojawiają się w zwykłych wyszukiwarkach. </w:t>
      </w:r>
    </w:p>
    <w:p w14:paraId="467CC536" w14:textId="4813A015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 xml:space="preserve">Opracowanie </w:t>
      </w:r>
      <w:r w:rsidR="00B05C27">
        <w:rPr>
          <w:rFonts w:ascii="Tahoma" w:eastAsia="Times New Roman" w:hAnsi="Tahoma" w:cs="Tahoma"/>
          <w:sz w:val="20"/>
          <w:szCs w:val="20"/>
        </w:rPr>
        <w:t xml:space="preserve">pogłębionych raportów w trybie głębokiego badania. </w:t>
      </w:r>
      <w:r w:rsidRPr="00E91632">
        <w:rPr>
          <w:rFonts w:ascii="Tahoma" w:eastAsia="Times New Roman" w:hAnsi="Tahoma" w:cs="Tahoma"/>
          <w:sz w:val="20"/>
          <w:szCs w:val="20"/>
        </w:rPr>
        <w:t>Problem halucynacji i jak mu zaradzić?</w:t>
      </w:r>
    </w:p>
    <w:p w14:paraId="3BA68275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omoc w sprawach prawnych. Dlaczego trzeba zachować najwyższą ostrożność?</w:t>
      </w:r>
    </w:p>
    <w:p w14:paraId="7DE7942C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raca na dokumentach dostarczonych AI. Streszczenia, analizy, wyłuskiwanie informacji.</w:t>
      </w:r>
    </w:p>
    <w:p w14:paraId="382C5BBD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Generowanie obrazów dla różnych potrzeb służbowych.</w:t>
      </w:r>
    </w:p>
    <w:p w14:paraId="18C82FF7" w14:textId="4328FD96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Korekta tekstów – prosty język. Gotow</w:t>
      </w:r>
      <w:r w:rsidR="00B05C27">
        <w:rPr>
          <w:rFonts w:ascii="Tahoma" w:eastAsia="Times New Roman" w:hAnsi="Tahoma" w:cs="Tahoma"/>
          <w:sz w:val="20"/>
          <w:szCs w:val="20"/>
        </w:rPr>
        <w:t>a</w:t>
      </w:r>
      <w:r w:rsidRPr="00E91632">
        <w:rPr>
          <w:rFonts w:ascii="Tahoma" w:eastAsia="Times New Roman" w:hAnsi="Tahoma" w:cs="Tahoma"/>
          <w:sz w:val="20"/>
          <w:szCs w:val="20"/>
        </w:rPr>
        <w:t xml:space="preserve"> komenda i asystent.</w:t>
      </w:r>
    </w:p>
    <w:p w14:paraId="52E4C316" w14:textId="77777777" w:rsidR="00755C4F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Zadania zgłoszone przez uczestników w ankiecie przedszkoleniowej.</w:t>
      </w:r>
    </w:p>
    <w:p w14:paraId="6D9ACE74" w14:textId="77777777" w:rsidR="00E91632" w:rsidRPr="00E91632" w:rsidRDefault="00E91632" w:rsidP="00E91632">
      <w:pPr>
        <w:spacing w:after="0" w:line="360" w:lineRule="auto"/>
        <w:ind w:left="714"/>
        <w:rPr>
          <w:rFonts w:ascii="Tahoma" w:eastAsia="Times New Roman" w:hAnsi="Tahoma" w:cs="Tahoma"/>
          <w:sz w:val="10"/>
          <w:szCs w:val="10"/>
        </w:rPr>
      </w:pPr>
    </w:p>
    <w:p w14:paraId="0C29AAC7" w14:textId="77777777" w:rsid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4. Prezentacja innych przydatnych modeli</w:t>
      </w:r>
      <w:r w:rsidR="00E91632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6E3FC5FC" w14:textId="77777777" w:rsidR="00E91632" w:rsidRPr="00E91632" w:rsidRDefault="00E91632" w:rsidP="00E91632">
      <w:pPr>
        <w:spacing w:after="0" w:line="360" w:lineRule="auto"/>
        <w:outlineLvl w:val="2"/>
        <w:rPr>
          <w:rFonts w:ascii="Tahoma" w:eastAsia="Times New Roman" w:hAnsi="Tahoma" w:cs="Tahoma"/>
          <w:sz w:val="10"/>
          <w:szCs w:val="10"/>
        </w:rPr>
      </w:pPr>
    </w:p>
    <w:p w14:paraId="4F2A25E0" w14:textId="35894599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5. Podsumowanie i dyskusja</w:t>
      </w:r>
      <w:r w:rsidR="00E91632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1EFBD360" w14:textId="77777777" w:rsidR="00755C4F" w:rsidRPr="00E91632" w:rsidRDefault="00755C4F" w:rsidP="00755C4F">
      <w:pPr>
        <w:numPr>
          <w:ilvl w:val="1"/>
          <w:numId w:val="22"/>
        </w:numPr>
        <w:spacing w:before="120" w:after="120" w:line="24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Dyskusja: czy jest potrzebna polityka wykorzystania narzędzi AI w jednostce?</w:t>
      </w:r>
    </w:p>
    <w:p w14:paraId="3DE8CAEA" w14:textId="77777777" w:rsidR="00755C4F" w:rsidRPr="00E91632" w:rsidRDefault="00755C4F" w:rsidP="00755C4F">
      <w:pPr>
        <w:numPr>
          <w:ilvl w:val="1"/>
          <w:numId w:val="22"/>
        </w:numPr>
        <w:spacing w:before="120" w:after="120" w:line="24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odsumowanie, które narzędzia mogą usprawnić pracę w poszczególnych obszarach.</w:t>
      </w:r>
    </w:p>
    <w:p w14:paraId="26BD3FF6" w14:textId="77777777" w:rsidR="00755C4F" w:rsidRPr="00755C4F" w:rsidRDefault="00755C4F" w:rsidP="00755C4F">
      <w:pPr>
        <w:pStyle w:val="NormalnyWeb"/>
        <w:spacing w:before="120" w:beforeAutospacing="0" w:after="120" w:afterAutospacing="0"/>
        <w:rPr>
          <w:rFonts w:ascii="Tahoma" w:hAnsi="Tahoma" w:cs="Tahoma"/>
          <w:sz w:val="20"/>
          <w:szCs w:val="20"/>
        </w:rPr>
      </w:pPr>
    </w:p>
    <w:p w14:paraId="454B88BF" w14:textId="77777777" w:rsidR="00755C4F" w:rsidRPr="00755C4F" w:rsidRDefault="00755C4F" w:rsidP="00E91632">
      <w:pPr>
        <w:pStyle w:val="Nagwek1"/>
        <w:spacing w:line="360" w:lineRule="auto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Wymagania techniczne</w:t>
      </w:r>
    </w:p>
    <w:p w14:paraId="7DC9F30E" w14:textId="77777777" w:rsidR="00755C4F" w:rsidRPr="00755C4F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 xml:space="preserve">Szkolenie odbędzie się na platformie </w:t>
      </w:r>
      <w:r w:rsidRPr="00755C4F">
        <w:rPr>
          <w:rFonts w:ascii="Tahoma" w:eastAsia="Times New Roman" w:hAnsi="Tahoma" w:cs="Tahoma"/>
          <w:b/>
          <w:bCs/>
          <w:sz w:val="20"/>
          <w:szCs w:val="20"/>
        </w:rPr>
        <w:t>MS Teams</w:t>
      </w:r>
      <w:r w:rsidRPr="00755C4F">
        <w:rPr>
          <w:rFonts w:ascii="Tahoma" w:eastAsia="Times New Roman" w:hAnsi="Tahoma" w:cs="Tahoma"/>
          <w:sz w:val="20"/>
          <w:szCs w:val="20"/>
        </w:rPr>
        <w:t>. Dostęp jest możliwy przez aplikację lub popularne przeglądarki internetowe.</w:t>
      </w:r>
    </w:p>
    <w:p w14:paraId="72877EB8" w14:textId="77777777" w:rsidR="00E91632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b/>
          <w:bCs/>
          <w:sz w:val="20"/>
          <w:szCs w:val="20"/>
        </w:rPr>
        <w:t>Uczestnicy szkolenia muszą dysponować komputerem z dostępem do internetu.</w:t>
      </w:r>
      <w:r w:rsidRPr="00755C4F">
        <w:rPr>
          <w:rFonts w:ascii="Tahoma" w:eastAsia="Times New Roman" w:hAnsi="Tahoma" w:cs="Tahoma"/>
          <w:sz w:val="20"/>
          <w:szCs w:val="20"/>
        </w:rPr>
        <w:t xml:space="preserve"> Posiadanie kamerki i mikrofonu nie jest obowiązkowe, ale ułatwi komunikację podczas szkolenia.</w:t>
      </w:r>
      <w:r w:rsidR="00E91632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65AA764" w14:textId="6B568DB6" w:rsidR="00755C4F" w:rsidRPr="00755C4F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W trakcie szkolenia przewidziana jest rozbudowana część warsztatowa.</w:t>
      </w:r>
    </w:p>
    <w:p w14:paraId="7E441D56" w14:textId="77777777" w:rsidR="00E91632" w:rsidRPr="00FC7639" w:rsidRDefault="00E91632" w:rsidP="00FC763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ED481FD" w14:textId="6D62B199" w:rsidR="00755C4F" w:rsidRDefault="00755C4F" w:rsidP="00FC7639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b/>
          <w:bCs/>
          <w:sz w:val="20"/>
          <w:szCs w:val="20"/>
        </w:rPr>
        <w:t>Przed szkoleniem uczestnicy otrzymają instrukcję jak założyć bezpłatne konta</w:t>
      </w:r>
      <w:r w:rsidRPr="00755C4F">
        <w:rPr>
          <w:rFonts w:ascii="Tahoma" w:eastAsia="Times New Roman" w:hAnsi="Tahoma" w:cs="Tahoma"/>
          <w:sz w:val="20"/>
          <w:szCs w:val="20"/>
        </w:rPr>
        <w:t xml:space="preserve"> Chat GPT, Gemini i Perplexity. Jeżeli ktoś będzie miał trudności – pomoc zostanie udzielona podczas sesji technicznej.</w:t>
      </w:r>
    </w:p>
    <w:p w14:paraId="3BE54B2E" w14:textId="77777777" w:rsidR="00FC7639" w:rsidRPr="00FC7639" w:rsidRDefault="00FC7639" w:rsidP="00FC763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98BBEDE" w14:textId="77777777" w:rsidR="00755C4F" w:rsidRPr="00755C4F" w:rsidRDefault="00755C4F" w:rsidP="00E91632">
      <w:pPr>
        <w:pStyle w:val="Nagwek1"/>
        <w:spacing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Formuła warsztatowa</w:t>
      </w:r>
    </w:p>
    <w:p w14:paraId="31264382" w14:textId="77777777" w:rsidR="00755C4F" w:rsidRDefault="00755C4F" w:rsidP="00FC763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Szkolenie będzie prowadzone online, z dużą liczbą praktycznych ćwiczeń.</w:t>
      </w:r>
    </w:p>
    <w:p w14:paraId="2F4C7395" w14:textId="77777777" w:rsidR="00FC7639" w:rsidRPr="00FC7639" w:rsidRDefault="00FC7639" w:rsidP="00FC7639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3F8AB8B" w14:textId="77777777" w:rsidR="00755C4F" w:rsidRPr="00755C4F" w:rsidRDefault="00755C4F" w:rsidP="00E91632">
      <w:pPr>
        <w:pStyle w:val="Nagwek1"/>
        <w:spacing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Badanie potrzeb szkoleniowych</w:t>
      </w:r>
    </w:p>
    <w:p w14:paraId="15D9BAC1" w14:textId="77777777" w:rsidR="00755C4F" w:rsidRDefault="00755C4F" w:rsidP="00FC7639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Przed szkoleniem uczestnicy otrzymają do wypełnienia anonimową ankietę, która pozwoli lepiej dostosować część warsztatową do ich indywidualnych potrzeb.</w:t>
      </w:r>
    </w:p>
    <w:p w14:paraId="3E3412CC" w14:textId="77777777" w:rsidR="00FC7639" w:rsidRPr="00FC7639" w:rsidRDefault="00FC7639" w:rsidP="00FC763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CDE4DFC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Zaświadczenie</w:t>
      </w:r>
    </w:p>
    <w:p w14:paraId="5762AE83" w14:textId="77777777" w:rsidR="00755C4F" w:rsidRDefault="00755C4F" w:rsidP="00FC7639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Wszyscy uczestnicy otrzymają zaświadczenia potwierdzające ukończenie szkolenia, które będzie dowodem na zdobycie nowych kompetencji w obszarze wykorzystania sztucznej inteligencji w pracy urzędnika. (Format PDF).</w:t>
      </w:r>
    </w:p>
    <w:p w14:paraId="67CF8797" w14:textId="77777777" w:rsidR="00FC7639" w:rsidRPr="00FC7639" w:rsidRDefault="00FC7639" w:rsidP="00FC763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FCDBBFD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Materiały</w:t>
      </w:r>
    </w:p>
    <w:p w14:paraId="12B1E867" w14:textId="77777777" w:rsidR="00755C4F" w:rsidRPr="00755C4F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Uczestnicy otrzymają w formie elektronicznej (PDF):</w:t>
      </w:r>
    </w:p>
    <w:p w14:paraId="2C7EE6A3" w14:textId="77777777" w:rsidR="00CA6558" w:rsidRDefault="00755C4F" w:rsidP="00E91632">
      <w:pPr>
        <w:numPr>
          <w:ilvl w:val="0"/>
          <w:numId w:val="23"/>
        </w:num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instrukcję zakładania bezpłatnych kont w trzech serwisach oraz udostępniania konwersacji,</w:t>
      </w:r>
    </w:p>
    <w:p w14:paraId="164D23FB" w14:textId="77777777" w:rsidR="00CA6558" w:rsidRDefault="00CA6558" w:rsidP="00E91632">
      <w:pPr>
        <w:numPr>
          <w:ilvl w:val="0"/>
          <w:numId w:val="23"/>
        </w:num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ezentację,</w:t>
      </w:r>
    </w:p>
    <w:p w14:paraId="5BCBC710" w14:textId="77777777" w:rsidR="00CA6558" w:rsidRDefault="00CA6558" w:rsidP="00E91632">
      <w:pPr>
        <w:numPr>
          <w:ilvl w:val="0"/>
          <w:numId w:val="23"/>
        </w:num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pis wykonanych zadań z otrzymanymi rezultatami,</w:t>
      </w:r>
    </w:p>
    <w:p w14:paraId="37C78E15" w14:textId="77777777" w:rsidR="00CA6558" w:rsidRDefault="00CA6558" w:rsidP="00E91632">
      <w:pPr>
        <w:numPr>
          <w:ilvl w:val="0"/>
          <w:numId w:val="23"/>
        </w:num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istę zadań do samodzielnego doskonalenia,</w:t>
      </w:r>
    </w:p>
    <w:p w14:paraId="4499457F" w14:textId="5C2B3701" w:rsidR="00755C4F" w:rsidRDefault="00CA6558" w:rsidP="00FC7639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teriał „Zasady korzystania z AI”.</w:t>
      </w:r>
      <w:r w:rsidR="00755C4F" w:rsidRPr="00755C4F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12C9687" w14:textId="77777777" w:rsidR="00FC7639" w:rsidRPr="00FC7639" w:rsidRDefault="00FC7639" w:rsidP="00FC763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70BF4A0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Trener: Maciej Wnuk</w:t>
      </w:r>
    </w:p>
    <w:p w14:paraId="30B46FA6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>Autor „Dekalogu wykorzystania sztucznej inteligencji w pracy”.</w:t>
      </w:r>
    </w:p>
    <w:p w14:paraId="152BFEC3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Entuzjasta nowoczesnych narzędzi, przy jednoczesnym zwracaniu uwagi na przestrzeganie obowiązujących przepisów i zasad.  </w:t>
      </w:r>
    </w:p>
    <w:p w14:paraId="53D92EF1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Wykorzystuje dostępne narzędzia AI w swojej działalności. Bada szanse i ryzyka ich wykorzystania w pracy sektora publicznego i prywatnego na poziomie indywidualnego pracownika.  </w:t>
      </w:r>
    </w:p>
    <w:p w14:paraId="4DEAC4EB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Ukończył intensywne kursy: </w:t>
      </w:r>
    </w:p>
    <w:p w14:paraId="42913E64" w14:textId="4489E875" w:rsidR="00755C4F" w:rsidRPr="00FB57AF" w:rsidRDefault="00755C4F" w:rsidP="00D92DE8">
      <w:pPr>
        <w:pStyle w:val="Akapitzlist"/>
        <w:numPr>
          <w:ilvl w:val="1"/>
          <w:numId w:val="26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 xml:space="preserve">GenAI Code zorganizowany przez Elephant AI, </w:t>
      </w:r>
    </w:p>
    <w:p w14:paraId="5913660E" w14:textId="6B26CA0B" w:rsidR="00755C4F" w:rsidRPr="00FB57AF" w:rsidRDefault="00755C4F" w:rsidP="00D92DE8">
      <w:pPr>
        <w:pStyle w:val="Akapitzlist"/>
        <w:numPr>
          <w:ilvl w:val="1"/>
          <w:numId w:val="26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Umiejętności Jutra AI zorganizowany przez Google,</w:t>
      </w:r>
    </w:p>
    <w:p w14:paraId="583F1E39" w14:textId="67A11231" w:rsidR="00755C4F" w:rsidRPr="00FB57AF" w:rsidRDefault="00755C4F" w:rsidP="00D92DE8">
      <w:pPr>
        <w:pStyle w:val="Akapitzlist"/>
        <w:numPr>
          <w:ilvl w:val="1"/>
          <w:numId w:val="26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Agenci AI No-Code zorganizowany przez Elephant AI.</w:t>
      </w:r>
    </w:p>
    <w:p w14:paraId="6259FB34" w14:textId="75E30694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Przeprowadził kilkadziesiąt szkoleń z podstaw wykorzystania AI w pracy, bardzo dobrze ocenionych przez uczestników. Potrafi prosto przekazać umiejętności także osobom nietechnicznym. </w:t>
      </w:r>
    </w:p>
    <w:p w14:paraId="56088DEF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421A4A3" w14:textId="77777777" w:rsidR="00FC7639" w:rsidRDefault="00FC7639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D92DE8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7502A62" w14:textId="7E6A6394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F21A56">
        <w:rPr>
          <w:sz w:val="20"/>
          <w:szCs w:val="20"/>
        </w:rPr>
        <w:t>4</w:t>
      </w:r>
      <w:r w:rsidR="00827CE8">
        <w:rPr>
          <w:sz w:val="20"/>
          <w:szCs w:val="20"/>
        </w:rPr>
        <w:t>7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D92DE8" w:rsidRDefault="008C0EAE" w:rsidP="009E1801">
      <w:pPr>
        <w:pStyle w:val="Default"/>
        <w:jc w:val="both"/>
        <w:rPr>
          <w:sz w:val="20"/>
          <w:szCs w:val="20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8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1C80F734" w14:textId="2A0B9086" w:rsidR="001349E3" w:rsidRPr="00FB57AF" w:rsidRDefault="001349E3" w:rsidP="001349E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0037CEF2" w14:textId="55467FFA" w:rsidR="002E537F" w:rsidRPr="00D92DE8" w:rsidRDefault="00670989" w:rsidP="00D92DE8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654932B" w14:textId="27080EF4" w:rsidR="00FB57AF" w:rsidRPr="00072F42" w:rsidRDefault="00FB57AF" w:rsidP="00D92DE8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FB57AF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4F0DF82A" wp14:editId="6202B4C0">
            <wp:extent cx="4107180" cy="5808998"/>
            <wp:effectExtent l="0" t="0" r="7620" b="1270"/>
            <wp:docPr id="1003261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95" cy="58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3915BD4C" w14:textId="6267FF09" w:rsidR="00FB57AF" w:rsidRPr="00FB57AF" w:rsidRDefault="00FB57AF" w:rsidP="00FB57AF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>Podstawy AI w pracy. Jak szybko usprawni</w:t>
            </w:r>
            <w:r w:rsidR="006E06DF">
              <w:rPr>
                <w:rFonts w:ascii="Tahoma" w:eastAsia="Tahoma" w:hAnsi="Tahoma"/>
                <w:b/>
                <w:sz w:val="20"/>
                <w:szCs w:val="20"/>
              </w:rPr>
              <w:t>ć</w:t>
            </w: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 xml:space="preserve"> codzienne zadania?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>- szkolenie online</w:t>
            </w:r>
          </w:p>
          <w:p w14:paraId="120BD79E" w14:textId="2ACA0E00" w:rsidR="00FB57AF" w:rsidRPr="00FB57AF" w:rsidRDefault="00BE7998" w:rsidP="00FB57AF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</w:t>
            </w:r>
            <w:r w:rsidR="00827CE8">
              <w:rPr>
                <w:rFonts w:ascii="Tahoma" w:eastAsia="Tahoma" w:hAnsi="Tahoma"/>
                <w:b/>
                <w:sz w:val="20"/>
                <w:szCs w:val="20"/>
              </w:rPr>
              <w:t>1 czerwca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 2026 r.</w:t>
            </w:r>
            <w:r w:rsidR="00FB57AF" w:rsidRPr="00FB57AF">
              <w:rPr>
                <w:rFonts w:ascii="Tahoma" w:eastAsia="Tahoma" w:hAnsi="Tahoma"/>
                <w:b/>
                <w:sz w:val="20"/>
                <w:szCs w:val="20"/>
              </w:rPr>
              <w:t>, godz. 9.00 – 15.00</w:t>
            </w:r>
          </w:p>
          <w:p w14:paraId="2BE5112C" w14:textId="1F3DDF68" w:rsidR="00CF2E46" w:rsidRPr="00CF2E46" w:rsidRDefault="00CF2E46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0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0A2EE924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FB57AF">
              <w:rPr>
                <w:rFonts w:ascii="Tahoma" w:hAnsi="Tahoma" w:cs="Tahoma"/>
                <w:b/>
                <w:bCs/>
                <w:sz w:val="16"/>
              </w:rPr>
              <w:t>4</w:t>
            </w:r>
            <w:r w:rsidR="00827CE8"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FB57A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21B61A27" w:rsidR="002E537F" w:rsidRPr="00D01B4B" w:rsidRDefault="002E537F" w:rsidP="00FB57AF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FB57AF" w:rsidRPr="00FB57AF">
        <w:rPr>
          <w:rFonts w:ascii="Tahoma" w:eastAsia="Tahoma" w:hAnsi="Tahoma"/>
          <w:b/>
          <w:sz w:val="20"/>
          <w:szCs w:val="20"/>
        </w:rPr>
        <w:t>Podstawy AI w pracy. Jak szybko usprawni</w:t>
      </w:r>
      <w:r w:rsidR="006E06DF">
        <w:rPr>
          <w:rFonts w:ascii="Tahoma" w:eastAsia="Tahoma" w:hAnsi="Tahoma"/>
          <w:b/>
          <w:sz w:val="20"/>
          <w:szCs w:val="20"/>
        </w:rPr>
        <w:t>ć</w:t>
      </w:r>
      <w:r w:rsidR="00FB57AF" w:rsidRPr="00FB57AF">
        <w:rPr>
          <w:rFonts w:ascii="Tahoma" w:eastAsia="Tahoma" w:hAnsi="Tahoma"/>
          <w:b/>
          <w:sz w:val="20"/>
          <w:szCs w:val="20"/>
        </w:rPr>
        <w:t xml:space="preserve"> codzienne zadania?</w:t>
      </w:r>
      <w:r w:rsidR="00FB57AF">
        <w:rPr>
          <w:rFonts w:ascii="Tahoma" w:eastAsia="Tahoma" w:hAnsi="Tahoma"/>
          <w:b/>
          <w:sz w:val="20"/>
          <w:szCs w:val="20"/>
        </w:rPr>
        <w:t xml:space="preserve"> </w:t>
      </w:r>
      <w:r w:rsidR="00FB57AF" w:rsidRPr="00FB57AF">
        <w:rPr>
          <w:rFonts w:ascii="Tahoma" w:eastAsia="Tahoma" w:hAnsi="Tahoma"/>
          <w:b/>
          <w:sz w:val="20"/>
          <w:szCs w:val="20"/>
        </w:rPr>
        <w:t>- 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BE7998">
        <w:rPr>
          <w:rFonts w:ascii="Tahoma" w:eastAsia="Tahoma" w:hAnsi="Tahoma"/>
          <w:b/>
          <w:sz w:val="20"/>
          <w:szCs w:val="20"/>
        </w:rPr>
        <w:t>1</w:t>
      </w:r>
      <w:r w:rsidR="00827CE8">
        <w:rPr>
          <w:rFonts w:ascii="Tahoma" w:eastAsia="Tahoma" w:hAnsi="Tahoma"/>
          <w:b/>
          <w:sz w:val="20"/>
          <w:szCs w:val="20"/>
        </w:rPr>
        <w:t>1 czerwc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BE7998">
        <w:rPr>
          <w:rFonts w:ascii="Tahoma" w:hAnsi="Tahoma" w:cs="Tahoma"/>
          <w:b/>
          <w:sz w:val="20"/>
          <w:szCs w:val="20"/>
        </w:rPr>
        <w:t>6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64DE" w14:textId="77777777" w:rsidR="0094792F" w:rsidRDefault="0094792F" w:rsidP="0065202F">
      <w:pPr>
        <w:spacing w:after="0" w:line="240" w:lineRule="auto"/>
      </w:pPr>
      <w:r>
        <w:separator/>
      </w:r>
    </w:p>
  </w:endnote>
  <w:endnote w:type="continuationSeparator" w:id="0">
    <w:p w14:paraId="6DF6A839" w14:textId="77777777" w:rsidR="0094792F" w:rsidRDefault="0094792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15CE" w14:textId="77777777" w:rsidR="0094792F" w:rsidRDefault="0094792F" w:rsidP="0065202F">
      <w:pPr>
        <w:spacing w:after="0" w:line="240" w:lineRule="auto"/>
      </w:pPr>
      <w:r>
        <w:separator/>
      </w:r>
    </w:p>
  </w:footnote>
  <w:footnote w:type="continuationSeparator" w:id="0">
    <w:p w14:paraId="2DA7EA23" w14:textId="77777777" w:rsidR="0094792F" w:rsidRDefault="0094792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C59"/>
    <w:multiLevelType w:val="multilevel"/>
    <w:tmpl w:val="56C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865CA"/>
    <w:multiLevelType w:val="multilevel"/>
    <w:tmpl w:val="BB4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5CD"/>
    <w:multiLevelType w:val="hybridMultilevel"/>
    <w:tmpl w:val="559E0E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DD5"/>
    <w:multiLevelType w:val="hybridMultilevel"/>
    <w:tmpl w:val="4F90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0936"/>
    <w:multiLevelType w:val="hybridMultilevel"/>
    <w:tmpl w:val="2E0CFD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00F1"/>
    <w:multiLevelType w:val="multilevel"/>
    <w:tmpl w:val="AC5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10D"/>
    <w:multiLevelType w:val="hybridMultilevel"/>
    <w:tmpl w:val="37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3D6C"/>
    <w:multiLevelType w:val="hybridMultilevel"/>
    <w:tmpl w:val="29D8C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19"/>
    <w:multiLevelType w:val="multilevel"/>
    <w:tmpl w:val="E0BA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DC2"/>
    <w:multiLevelType w:val="hybridMultilevel"/>
    <w:tmpl w:val="D15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0D9B"/>
    <w:multiLevelType w:val="multilevel"/>
    <w:tmpl w:val="53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7CDF"/>
    <w:multiLevelType w:val="hybridMultilevel"/>
    <w:tmpl w:val="8758C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7"/>
  </w:num>
  <w:num w:numId="2" w16cid:durableId="2120834309">
    <w:abstractNumId w:val="11"/>
  </w:num>
  <w:num w:numId="3" w16cid:durableId="1476603673">
    <w:abstractNumId w:val="23"/>
  </w:num>
  <w:num w:numId="4" w16cid:durableId="2091998247">
    <w:abstractNumId w:val="10"/>
  </w:num>
  <w:num w:numId="5" w16cid:durableId="1364747305">
    <w:abstractNumId w:val="24"/>
  </w:num>
  <w:num w:numId="6" w16cid:durableId="1293175984">
    <w:abstractNumId w:val="4"/>
  </w:num>
  <w:num w:numId="7" w16cid:durableId="333337023">
    <w:abstractNumId w:val="17"/>
  </w:num>
  <w:num w:numId="8" w16cid:durableId="2146192702">
    <w:abstractNumId w:val="8"/>
  </w:num>
  <w:num w:numId="9" w16cid:durableId="1990935354">
    <w:abstractNumId w:val="19"/>
  </w:num>
  <w:num w:numId="10" w16cid:durableId="1947271514">
    <w:abstractNumId w:val="0"/>
  </w:num>
  <w:num w:numId="11" w16cid:durableId="1510559663">
    <w:abstractNumId w:val="14"/>
  </w:num>
  <w:num w:numId="12" w16cid:durableId="1369450452">
    <w:abstractNumId w:val="18"/>
  </w:num>
  <w:num w:numId="13" w16cid:durableId="1204905241">
    <w:abstractNumId w:val="16"/>
  </w:num>
  <w:num w:numId="14" w16cid:durableId="954822755">
    <w:abstractNumId w:val="22"/>
  </w:num>
  <w:num w:numId="15" w16cid:durableId="325474759">
    <w:abstractNumId w:val="20"/>
  </w:num>
  <w:num w:numId="16" w16cid:durableId="105083124">
    <w:abstractNumId w:val="25"/>
  </w:num>
  <w:num w:numId="17" w16cid:durableId="1903131900">
    <w:abstractNumId w:val="12"/>
  </w:num>
  <w:num w:numId="18" w16cid:durableId="149489457">
    <w:abstractNumId w:val="5"/>
  </w:num>
  <w:num w:numId="19" w16cid:durableId="1674533035">
    <w:abstractNumId w:val="2"/>
  </w:num>
  <w:num w:numId="20" w16cid:durableId="2140607586">
    <w:abstractNumId w:val="3"/>
  </w:num>
  <w:num w:numId="21" w16cid:durableId="821045127">
    <w:abstractNumId w:val="1"/>
  </w:num>
  <w:num w:numId="22" w16cid:durableId="1541825341">
    <w:abstractNumId w:val="15"/>
  </w:num>
  <w:num w:numId="23" w16cid:durableId="440145991">
    <w:abstractNumId w:val="9"/>
  </w:num>
  <w:num w:numId="24" w16cid:durableId="1409352910">
    <w:abstractNumId w:val="21"/>
  </w:num>
  <w:num w:numId="25" w16cid:durableId="169443317">
    <w:abstractNumId w:val="13"/>
  </w:num>
  <w:num w:numId="26" w16cid:durableId="3760499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087E"/>
    <w:rsid w:val="00044EA6"/>
    <w:rsid w:val="00046D79"/>
    <w:rsid w:val="000523AC"/>
    <w:rsid w:val="000550BF"/>
    <w:rsid w:val="00056C5C"/>
    <w:rsid w:val="00061331"/>
    <w:rsid w:val="000668BF"/>
    <w:rsid w:val="00072F42"/>
    <w:rsid w:val="00076951"/>
    <w:rsid w:val="00094F27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1AB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182F"/>
    <w:rsid w:val="00186985"/>
    <w:rsid w:val="00187B8D"/>
    <w:rsid w:val="00191041"/>
    <w:rsid w:val="00192FDA"/>
    <w:rsid w:val="001933F8"/>
    <w:rsid w:val="001A22C1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2496E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23BCF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5803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06DF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66DD"/>
    <w:rsid w:val="0075176F"/>
    <w:rsid w:val="00755C4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A6DDC"/>
    <w:rsid w:val="007B0E86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27CE8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4792F"/>
    <w:rsid w:val="00951BD1"/>
    <w:rsid w:val="00954497"/>
    <w:rsid w:val="00954B2E"/>
    <w:rsid w:val="009726E5"/>
    <w:rsid w:val="00972BCD"/>
    <w:rsid w:val="00975964"/>
    <w:rsid w:val="009761A2"/>
    <w:rsid w:val="009764F4"/>
    <w:rsid w:val="00982B0C"/>
    <w:rsid w:val="0098331F"/>
    <w:rsid w:val="009834EC"/>
    <w:rsid w:val="009854D7"/>
    <w:rsid w:val="00985CB6"/>
    <w:rsid w:val="009927EC"/>
    <w:rsid w:val="00992947"/>
    <w:rsid w:val="00992AE2"/>
    <w:rsid w:val="009A0CD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6716C"/>
    <w:rsid w:val="00A80334"/>
    <w:rsid w:val="00A86CDE"/>
    <w:rsid w:val="00A90AFF"/>
    <w:rsid w:val="00A94F2B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D77CC"/>
    <w:rsid w:val="00AE0385"/>
    <w:rsid w:val="00AE1715"/>
    <w:rsid w:val="00AE4EF5"/>
    <w:rsid w:val="00AF3B1A"/>
    <w:rsid w:val="00AF5B1C"/>
    <w:rsid w:val="00B0090A"/>
    <w:rsid w:val="00B01830"/>
    <w:rsid w:val="00B025F1"/>
    <w:rsid w:val="00B05C27"/>
    <w:rsid w:val="00B05D1F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E7998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675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A6558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77D13"/>
    <w:rsid w:val="00D81D2C"/>
    <w:rsid w:val="00D92DE8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1A68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632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1A56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57AF"/>
    <w:rsid w:val="00FB695D"/>
    <w:rsid w:val="00FB6C2D"/>
    <w:rsid w:val="00FC082A"/>
    <w:rsid w:val="00FC7639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zkolimynajlepiej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3</cp:revision>
  <cp:lastPrinted>2021-08-13T10:36:00Z</cp:lastPrinted>
  <dcterms:created xsi:type="dcterms:W3CDTF">2026-02-09T19:54:00Z</dcterms:created>
  <dcterms:modified xsi:type="dcterms:W3CDTF">2026-05-15T09:42:00Z</dcterms:modified>
</cp:coreProperties>
</file>